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2D6" w:rsidRPr="00202DFD" w:rsidRDefault="009262D6" w:rsidP="009262D6">
      <w:pPr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216881428"/>
      <w:r w:rsidRPr="00202DFD">
        <w:rPr>
          <w:rFonts w:ascii="Times New Roman" w:eastAsia="Times New Roman" w:hAnsi="Times New Roman" w:cs="Times New Roman"/>
          <w:b/>
          <w:sz w:val="24"/>
          <w:szCs w:val="24"/>
        </w:rPr>
        <w:t>Архивная опись</w:t>
      </w:r>
    </w:p>
    <w:p w:rsidR="009262D6" w:rsidRDefault="009262D6" w:rsidP="009262D6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archive_name"/>
      <w:bookmarkEnd w:id="1"/>
      <w:r w:rsidRPr="00202DFD">
        <w:rPr>
          <w:rFonts w:ascii="Times New Roman" w:eastAsia="Times New Roman" w:hAnsi="Times New Roman" w:cs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9262D6" w:rsidRPr="00202DFD" w:rsidRDefault="009262D6" w:rsidP="009262D6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2DFD">
        <w:rPr>
          <w:rFonts w:ascii="Times New Roman" w:eastAsia="Times New Roman" w:hAnsi="Times New Roman" w:cs="Times New Roman"/>
          <w:sz w:val="24"/>
          <w:szCs w:val="24"/>
        </w:rPr>
        <w:t>в г. Энгельсе"</w:t>
      </w:r>
    </w:p>
    <w:p w:rsidR="009262D6" w:rsidRPr="00202DFD" w:rsidRDefault="009262D6" w:rsidP="009262D6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2DFD">
        <w:rPr>
          <w:rFonts w:ascii="Times New Roman" w:eastAsia="Times New Roman" w:hAnsi="Times New Roman" w:cs="Times New Roman"/>
          <w:sz w:val="24"/>
          <w:szCs w:val="24"/>
        </w:rPr>
        <w:t>(название архива)</w:t>
      </w:r>
    </w:p>
    <w:p w:rsidR="009262D6" w:rsidRPr="00202DFD" w:rsidRDefault="009262D6" w:rsidP="009262D6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62D6" w:rsidRPr="00202DFD" w:rsidRDefault="009262D6" w:rsidP="009262D6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fund_name"/>
      <w:bookmarkEnd w:id="2"/>
      <w:r w:rsidRPr="00202DFD">
        <w:rPr>
          <w:rFonts w:ascii="Times New Roman" w:eastAsia="Times New Roman" w:hAnsi="Times New Roman" w:cs="Times New Roman"/>
          <w:sz w:val="28"/>
          <w:szCs w:val="28"/>
        </w:rPr>
        <w:t>Республиканская контора Всесоюзного государственного объединения по заготовке зерновых, бобовых, крупяных, масличных и фуражных культур АССР НП «</w:t>
      </w:r>
      <w:proofErr w:type="spellStart"/>
      <w:r w:rsidRPr="00202DFD">
        <w:rPr>
          <w:rFonts w:ascii="Times New Roman" w:eastAsia="Times New Roman" w:hAnsi="Times New Roman" w:cs="Times New Roman"/>
          <w:sz w:val="28"/>
          <w:szCs w:val="28"/>
        </w:rPr>
        <w:t>Немзаготзерно</w:t>
      </w:r>
      <w:proofErr w:type="spellEnd"/>
      <w:r w:rsidRPr="00202DFD">
        <w:rPr>
          <w:rFonts w:ascii="Times New Roman" w:eastAsia="Times New Roman" w:hAnsi="Times New Roman" w:cs="Times New Roman"/>
          <w:sz w:val="28"/>
          <w:szCs w:val="28"/>
        </w:rPr>
        <w:t>» и ее заготовительные конторы, г. Энгельс</w:t>
      </w:r>
    </w:p>
    <w:p w:rsidR="009262D6" w:rsidRPr="00202DFD" w:rsidRDefault="009262D6" w:rsidP="009262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2DFD">
        <w:rPr>
          <w:rFonts w:ascii="Times New Roman" w:eastAsia="Times New Roman" w:hAnsi="Times New Roman" w:cs="Times New Roman"/>
          <w:sz w:val="24"/>
          <w:szCs w:val="24"/>
        </w:rPr>
        <w:t>(название фонда)</w:t>
      </w:r>
    </w:p>
    <w:p w:rsidR="009262D6" w:rsidRPr="00202DFD" w:rsidRDefault="009262D6" w:rsidP="009262D6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202D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202D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02DFD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ОАФ-Р-1154</w:t>
      </w:r>
    </w:p>
    <w:p w:rsidR="009262D6" w:rsidRPr="00202DFD" w:rsidRDefault="009262D6" w:rsidP="009262D6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2D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202D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202D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</w:t>
      </w:r>
      <w:proofErr w:type="gramEnd"/>
      <w:r w:rsidRPr="00202DF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ЛС</w:t>
      </w:r>
      <w:r w:rsidRPr="00202DF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дел по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личному составу</w:t>
      </w:r>
    </w:p>
    <w:p w:rsidR="009262D6" w:rsidRPr="00202DFD" w:rsidRDefault="009262D6" w:rsidP="009262D6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202DF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3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</w:t>
      </w:r>
      <w:r w:rsidRPr="00202DF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194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0</w:t>
      </w:r>
      <w:r w:rsidRPr="00202DF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  <w:bookmarkStart w:id="3" w:name="_GoBack"/>
      <w:bookmarkEnd w:id="3"/>
    </w:p>
    <w:bookmarkEnd w:id="0"/>
    <w:p w:rsidR="00731CC3" w:rsidRDefault="00731C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6379"/>
        <w:gridCol w:w="2126"/>
        <w:gridCol w:w="1025"/>
      </w:tblGrid>
      <w:tr w:rsidR="009262D6" w:rsidRPr="00F725B0" w:rsidTr="009262D6">
        <w:trPr>
          <w:trHeight w:val="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262D6" w:rsidRPr="00866178" w:rsidRDefault="009262D6" w:rsidP="009262D6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t>№</w:t>
            </w:r>
            <w:r w:rsidRPr="00866178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866178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262D6" w:rsidRPr="00866178" w:rsidRDefault="009262D6" w:rsidP="009262D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262D6" w:rsidRPr="00866178" w:rsidRDefault="009262D6" w:rsidP="009262D6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262D6" w:rsidRPr="00866178" w:rsidRDefault="009262D6" w:rsidP="009262D6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178">
              <w:rPr>
                <w:rFonts w:ascii="Times New Roman" w:hAnsi="Times New Roman"/>
                <w:sz w:val="28"/>
                <w:szCs w:val="28"/>
              </w:rPr>
              <w:t>Кол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66178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866178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9262D6" w:rsidRPr="00F725B0" w:rsidTr="009262D6">
        <w:trPr>
          <w:trHeight w:val="1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личному составу Бальцерск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рта – 15 ноября 1932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9262D6" w:rsidRPr="00F725B0" w:rsidTr="009262D6">
        <w:trPr>
          <w:trHeight w:val="1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личному соста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 – 28 августа 1932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9262D6" w:rsidRPr="00F725B0" w:rsidTr="009262D6">
        <w:trPr>
          <w:trHeight w:val="1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личному составу Крас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отовительн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рта 1932 – 10 апреля 1933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9262D6" w:rsidRPr="00F725B0" w:rsidTr="009262D6">
        <w:trPr>
          <w:trHeight w:val="1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вые счета рабочих и служащих Бальцерской заготовительн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</w:tr>
      <w:tr w:rsidR="009262D6" w:rsidRPr="00F725B0" w:rsidTr="009262D6">
        <w:trPr>
          <w:trHeight w:val="1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Бальцер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ноябрь 1932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262D6" w:rsidRPr="00F725B0" w:rsidTr="009262D6">
        <w:trPr>
          <w:trHeight w:val="1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A184D" w:rsidRDefault="009262D6" w:rsidP="00926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ьм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отовительной контор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– август 1932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262D6" w:rsidRPr="00F725B0" w:rsidTr="009262D6">
        <w:trPr>
          <w:trHeight w:val="1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Марксштадтской заготовительной контор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 октябрь 1932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262D6" w:rsidRPr="00F725B0" w:rsidTr="009262D6">
        <w:trPr>
          <w:trHeight w:val="1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иенталь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отовительной контор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– декабрь 1932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262D6" w:rsidRPr="00F725B0" w:rsidTr="009262D6">
        <w:trPr>
          <w:trHeight w:val="1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Федоровской заготовительной контор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 ноябрь 1932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262D6" w:rsidRPr="00F725B0" w:rsidTr="009262D6">
        <w:trPr>
          <w:trHeight w:val="1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, удостоверения, справки сотрудников Бальцерск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арта – 1 августа 1932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9262D6" w:rsidRPr="00F725B0" w:rsidTr="009262D6">
        <w:trPr>
          <w:trHeight w:val="1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рабочих и служа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ьм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ор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раля – 10 марта 1932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262D6" w:rsidRPr="00F725B0" w:rsidTr="009262D6">
        <w:trPr>
          <w:trHeight w:val="1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рабочих и служа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уве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отовительного пунк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62D6" w:rsidRPr="00F725B0" w:rsidTr="009262D6">
        <w:trPr>
          <w:trHeight w:val="1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рабочих и служа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ех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ватора Краснокутского канто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62D6" w:rsidRPr="00F725B0" w:rsidTr="009262D6">
        <w:trPr>
          <w:trHeight w:val="1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рабочих и служа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ех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ватор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 - 1934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9262D6" w:rsidRPr="00F725B0" w:rsidTr="009262D6">
        <w:trPr>
          <w:trHeight w:val="1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ех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ватор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 1934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262D6" w:rsidRPr="00F725B0" w:rsidTr="009262D6">
        <w:trPr>
          <w:trHeight w:val="1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техническ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9262D6" w:rsidRPr="00F725B0" w:rsidTr="009262D6">
        <w:trPr>
          <w:trHeight w:val="1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платы рабочим и служащим техническ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1938 – декабрь 1939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9262D6" w:rsidRPr="00F725B0" w:rsidTr="009262D6">
        <w:trPr>
          <w:trHeight w:val="1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вые счета рабочих и служащих техническ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9262D6" w:rsidRPr="00F725B0" w:rsidTr="009262D6">
        <w:trPr>
          <w:trHeight w:val="1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рабочих и служащих Ней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линг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льницы Экгеймского канто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62D6" w:rsidRPr="00F725B0" w:rsidRDefault="009262D6" w:rsidP="009262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31CC3" w:rsidRPr="00F725B0" w:rsidRDefault="00731CC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1CC3" w:rsidRPr="00F725B0" w:rsidSect="009262D6">
      <w:pgSz w:w="11906" w:h="16838"/>
      <w:pgMar w:top="568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CC3"/>
    <w:rsid w:val="00014307"/>
    <w:rsid w:val="00041BED"/>
    <w:rsid w:val="00056785"/>
    <w:rsid w:val="00057DFC"/>
    <w:rsid w:val="00065F80"/>
    <w:rsid w:val="00066A59"/>
    <w:rsid w:val="00070A5F"/>
    <w:rsid w:val="001158C1"/>
    <w:rsid w:val="001459E6"/>
    <w:rsid w:val="00172781"/>
    <w:rsid w:val="001843E5"/>
    <w:rsid w:val="00185129"/>
    <w:rsid w:val="00185BAE"/>
    <w:rsid w:val="0019436A"/>
    <w:rsid w:val="00194B02"/>
    <w:rsid w:val="001A702F"/>
    <w:rsid w:val="001A71FB"/>
    <w:rsid w:val="001B5D6C"/>
    <w:rsid w:val="001C7872"/>
    <w:rsid w:val="001F3FE7"/>
    <w:rsid w:val="002078D3"/>
    <w:rsid w:val="00213EF5"/>
    <w:rsid w:val="00215435"/>
    <w:rsid w:val="00217101"/>
    <w:rsid w:val="0022230F"/>
    <w:rsid w:val="002319AE"/>
    <w:rsid w:val="00233D11"/>
    <w:rsid w:val="00241A3B"/>
    <w:rsid w:val="00250B34"/>
    <w:rsid w:val="00281409"/>
    <w:rsid w:val="002A680A"/>
    <w:rsid w:val="002C312C"/>
    <w:rsid w:val="00334CAC"/>
    <w:rsid w:val="00365F5A"/>
    <w:rsid w:val="0036649D"/>
    <w:rsid w:val="003A6ED0"/>
    <w:rsid w:val="003B0FB5"/>
    <w:rsid w:val="003B7AA8"/>
    <w:rsid w:val="003D168A"/>
    <w:rsid w:val="003D4657"/>
    <w:rsid w:val="003E08EC"/>
    <w:rsid w:val="003E39A0"/>
    <w:rsid w:val="003F5CE4"/>
    <w:rsid w:val="00415765"/>
    <w:rsid w:val="00416B6D"/>
    <w:rsid w:val="004204CA"/>
    <w:rsid w:val="0042590A"/>
    <w:rsid w:val="00426EEC"/>
    <w:rsid w:val="00461048"/>
    <w:rsid w:val="00470C87"/>
    <w:rsid w:val="004724A2"/>
    <w:rsid w:val="0048116C"/>
    <w:rsid w:val="004866E9"/>
    <w:rsid w:val="00492434"/>
    <w:rsid w:val="004924B8"/>
    <w:rsid w:val="004B0E71"/>
    <w:rsid w:val="004C3B6E"/>
    <w:rsid w:val="004D1EB4"/>
    <w:rsid w:val="005032B4"/>
    <w:rsid w:val="005246BB"/>
    <w:rsid w:val="0053315A"/>
    <w:rsid w:val="00536537"/>
    <w:rsid w:val="00543767"/>
    <w:rsid w:val="005A1CF4"/>
    <w:rsid w:val="005B0E0B"/>
    <w:rsid w:val="005B7C01"/>
    <w:rsid w:val="005C0941"/>
    <w:rsid w:val="005C11C6"/>
    <w:rsid w:val="005C73FE"/>
    <w:rsid w:val="005D7EBE"/>
    <w:rsid w:val="006079B1"/>
    <w:rsid w:val="00645945"/>
    <w:rsid w:val="00670221"/>
    <w:rsid w:val="006710E6"/>
    <w:rsid w:val="006716FF"/>
    <w:rsid w:val="00681412"/>
    <w:rsid w:val="006912AE"/>
    <w:rsid w:val="006920D6"/>
    <w:rsid w:val="006A39D6"/>
    <w:rsid w:val="006A52CF"/>
    <w:rsid w:val="006E24DC"/>
    <w:rsid w:val="00700AD2"/>
    <w:rsid w:val="00722A85"/>
    <w:rsid w:val="007302E5"/>
    <w:rsid w:val="00731CC3"/>
    <w:rsid w:val="0075278A"/>
    <w:rsid w:val="00772206"/>
    <w:rsid w:val="00785039"/>
    <w:rsid w:val="007C4677"/>
    <w:rsid w:val="007D03AE"/>
    <w:rsid w:val="007D345E"/>
    <w:rsid w:val="00806CB3"/>
    <w:rsid w:val="00815BBE"/>
    <w:rsid w:val="00816A49"/>
    <w:rsid w:val="00834011"/>
    <w:rsid w:val="0083718A"/>
    <w:rsid w:val="00846C29"/>
    <w:rsid w:val="00870174"/>
    <w:rsid w:val="00891A34"/>
    <w:rsid w:val="008B1409"/>
    <w:rsid w:val="008C713E"/>
    <w:rsid w:val="008D6128"/>
    <w:rsid w:val="00901DCC"/>
    <w:rsid w:val="009262D6"/>
    <w:rsid w:val="00933FD4"/>
    <w:rsid w:val="00972203"/>
    <w:rsid w:val="00997EB4"/>
    <w:rsid w:val="009A662F"/>
    <w:rsid w:val="009A74FF"/>
    <w:rsid w:val="009B0CEA"/>
    <w:rsid w:val="009B3907"/>
    <w:rsid w:val="009C462B"/>
    <w:rsid w:val="009F0FC3"/>
    <w:rsid w:val="00A02359"/>
    <w:rsid w:val="00A0524A"/>
    <w:rsid w:val="00A22CAD"/>
    <w:rsid w:val="00A61B5D"/>
    <w:rsid w:val="00A626E2"/>
    <w:rsid w:val="00A85181"/>
    <w:rsid w:val="00A94809"/>
    <w:rsid w:val="00AC5C91"/>
    <w:rsid w:val="00AD7014"/>
    <w:rsid w:val="00AD7163"/>
    <w:rsid w:val="00AF5380"/>
    <w:rsid w:val="00B15060"/>
    <w:rsid w:val="00B150DC"/>
    <w:rsid w:val="00B254BE"/>
    <w:rsid w:val="00B81D3A"/>
    <w:rsid w:val="00B952D1"/>
    <w:rsid w:val="00B96051"/>
    <w:rsid w:val="00B97471"/>
    <w:rsid w:val="00BA573A"/>
    <w:rsid w:val="00BB31CB"/>
    <w:rsid w:val="00BD0142"/>
    <w:rsid w:val="00BD39E9"/>
    <w:rsid w:val="00BD7000"/>
    <w:rsid w:val="00C10881"/>
    <w:rsid w:val="00C16103"/>
    <w:rsid w:val="00C25F0B"/>
    <w:rsid w:val="00C322B5"/>
    <w:rsid w:val="00C37810"/>
    <w:rsid w:val="00C62634"/>
    <w:rsid w:val="00C64433"/>
    <w:rsid w:val="00C7641A"/>
    <w:rsid w:val="00C87FE1"/>
    <w:rsid w:val="00CB2187"/>
    <w:rsid w:val="00CB6FE6"/>
    <w:rsid w:val="00CC2F19"/>
    <w:rsid w:val="00CD444E"/>
    <w:rsid w:val="00CE1834"/>
    <w:rsid w:val="00CF0822"/>
    <w:rsid w:val="00D24058"/>
    <w:rsid w:val="00D30A0A"/>
    <w:rsid w:val="00D30B01"/>
    <w:rsid w:val="00D452ED"/>
    <w:rsid w:val="00D8631E"/>
    <w:rsid w:val="00DB05DC"/>
    <w:rsid w:val="00DB1185"/>
    <w:rsid w:val="00DB18E9"/>
    <w:rsid w:val="00DE07DC"/>
    <w:rsid w:val="00DF24F7"/>
    <w:rsid w:val="00E327BF"/>
    <w:rsid w:val="00E51640"/>
    <w:rsid w:val="00E62E0C"/>
    <w:rsid w:val="00E73441"/>
    <w:rsid w:val="00E9295D"/>
    <w:rsid w:val="00EB7CFD"/>
    <w:rsid w:val="00EC35D1"/>
    <w:rsid w:val="00EC4BC4"/>
    <w:rsid w:val="00EC7FA2"/>
    <w:rsid w:val="00ED4762"/>
    <w:rsid w:val="00EF633C"/>
    <w:rsid w:val="00F13514"/>
    <w:rsid w:val="00F17140"/>
    <w:rsid w:val="00F24DB7"/>
    <w:rsid w:val="00F2576E"/>
    <w:rsid w:val="00F54E2B"/>
    <w:rsid w:val="00F71281"/>
    <w:rsid w:val="00F71CEC"/>
    <w:rsid w:val="00F725B0"/>
    <w:rsid w:val="00F76FD2"/>
    <w:rsid w:val="00F91AE0"/>
    <w:rsid w:val="00FA184D"/>
    <w:rsid w:val="00FB0A53"/>
    <w:rsid w:val="00FB3C64"/>
    <w:rsid w:val="00FC3A53"/>
    <w:rsid w:val="00FF17EF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65DA7"/>
  <w15:docId w15:val="{F3CD360B-271D-4825-A380-6AE1818B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0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08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Текст приложения"/>
    <w:basedOn w:val="a"/>
    <w:rsid w:val="009262D6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37B7-61FF-4742-A558-390C4067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1</dc:creator>
  <cp:lastModifiedBy>admin1</cp:lastModifiedBy>
  <cp:revision>30</cp:revision>
  <dcterms:created xsi:type="dcterms:W3CDTF">2022-03-15T06:59:00Z</dcterms:created>
  <dcterms:modified xsi:type="dcterms:W3CDTF">2025-12-17T12:48:00Z</dcterms:modified>
</cp:coreProperties>
</file>